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AA6591C" w:rsidR="00FA0877" w:rsidRPr="00A665F9" w:rsidRDefault="000223D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, 2020 - November 7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D35E054" w:rsidR="00892FF1" w:rsidRPr="00A665F9" w:rsidRDefault="00022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9FE9148" w:rsidR="00247A09" w:rsidRPr="00A665F9" w:rsidRDefault="00022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0E800E1" w:rsidR="00892FF1" w:rsidRPr="00A665F9" w:rsidRDefault="00022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D9F9C03" w:rsidR="00247A09" w:rsidRPr="00A665F9" w:rsidRDefault="00022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A0EC3B7" w:rsidR="00892FF1" w:rsidRPr="00A665F9" w:rsidRDefault="00022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3A1A217" w:rsidR="00247A09" w:rsidRPr="00A665F9" w:rsidRDefault="00022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87CD466" w:rsidR="008A7A6A" w:rsidRPr="00A665F9" w:rsidRDefault="00022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7965389" w:rsidR="00247A09" w:rsidRPr="00A665F9" w:rsidRDefault="00022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578031F" w:rsidR="008A7A6A" w:rsidRPr="00A665F9" w:rsidRDefault="00022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A7F2FFA" w:rsidR="00247A09" w:rsidRPr="00A665F9" w:rsidRDefault="00022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90366CB" w:rsidR="008A7A6A" w:rsidRPr="00A665F9" w:rsidRDefault="00022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E2F98AA" w:rsidR="00247A09" w:rsidRPr="00A665F9" w:rsidRDefault="00022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5B3F5FE" w:rsidR="008A7A6A" w:rsidRPr="00A665F9" w:rsidRDefault="00022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3E1EC62" w:rsidR="00247A09" w:rsidRPr="00A665F9" w:rsidRDefault="000223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223D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23D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0 weekly calendar</dc:title>
  <dc:subject>Free weekly calendar template for  November 1 to November 7, 2020</dc:subject>
  <dc:creator>General Blue Corporation</dc:creator>
  <keywords>Week 45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